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1022AA">
        <w:trPr>
          <w:trHeight w:val="1403"/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1022AA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u w:val="single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1022A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endurskoðuðum </w:t>
            </w:r>
            <w:r w:rsidR="00BA156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framkvæmd hæfismats framkvæmdastjóra og stjórnarmann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BA156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8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022AA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022A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7. júní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1022AA">
        <w:trPr>
          <w:trHeight w:val="67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1022AA">
        <w:trPr>
          <w:trHeight w:val="251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1022AA">
        <w:trPr>
          <w:trHeight w:val="376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BA156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8/2014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BA156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breytingu á reglum um framkvæmd hæfismats framkvæmdastjóra og stjórnarmanna fjármálafyrirtækja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1022AA">
        <w:trPr>
          <w:trHeight w:val="165"/>
        </w:trPr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41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BA156B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BA156B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BA156B" w:rsidRDefault="001022AA" w:rsidP="001022AA">
            <w:pPr>
              <w:pStyle w:val="ListParagraph"/>
              <w:numPr>
                <w:ilvl w:val="0"/>
                <w:numId w:val="23"/>
              </w:numPr>
              <w:tabs>
                <w:tab w:val="left" w:pos="687"/>
              </w:tabs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BA156B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165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22AA">
        <w:trPr>
          <w:trHeight w:val="77"/>
        </w:trPr>
        <w:tc>
          <w:tcPr>
            <w:tcW w:w="1980" w:type="dxa"/>
          </w:tcPr>
          <w:p w:rsidR="008B2D22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8B2D22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1022AA" w:rsidRDefault="001022AA" w:rsidP="001022AA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AC7D00" w:rsidRDefault="00AC7D00" w:rsidP="00AC7D00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AC7D00" w:rsidRDefault="00AC7D00" w:rsidP="00AC7D00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AC7D00" w:rsidRDefault="00AC7D00" w:rsidP="00AC7D00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AC7D00" w:rsidRDefault="00AC7D00" w:rsidP="00AC7D00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AC7D00" w:rsidRDefault="00AC7D00" w:rsidP="00AC7D00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 </w:t>
            </w:r>
          </w:p>
        </w:tc>
        <w:tc>
          <w:tcPr>
            <w:tcW w:w="13320" w:type="dxa"/>
            <w:gridSpan w:val="2"/>
          </w:tcPr>
          <w:p w:rsidR="001022AA" w:rsidRPr="00B15562" w:rsidRDefault="00AC7D0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1022AA" w:rsidRPr="00B15562" w:rsidTr="001022AA">
        <w:trPr>
          <w:trHeight w:val="77"/>
        </w:trPr>
        <w:tc>
          <w:tcPr>
            <w:tcW w:w="1980" w:type="dxa"/>
          </w:tcPr>
          <w:p w:rsidR="001022AA" w:rsidRPr="00B15562" w:rsidRDefault="001022AA" w:rsidP="001022AA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1022AA" w:rsidRPr="00B15562" w:rsidRDefault="001022AA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AA" w:rsidRDefault="001022AA">
      <w:r>
        <w:separator/>
      </w:r>
    </w:p>
  </w:endnote>
  <w:endnote w:type="continuationSeparator" w:id="0">
    <w:p w:rsidR="001022AA" w:rsidRDefault="0010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AA" w:rsidRDefault="00102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022AA" w:rsidRDefault="001022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AA" w:rsidRDefault="001022AA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F6129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F6129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AA" w:rsidRDefault="001022AA">
      <w:r>
        <w:separator/>
      </w:r>
    </w:p>
  </w:footnote>
  <w:footnote w:type="continuationSeparator" w:id="0">
    <w:p w:rsidR="001022AA" w:rsidRDefault="0010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0018"/>
    <w:multiLevelType w:val="hybridMultilevel"/>
    <w:tmpl w:val="B726C0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586D0EE7"/>
    <w:multiLevelType w:val="hybridMultilevel"/>
    <w:tmpl w:val="F67205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A7071E"/>
    <w:multiLevelType w:val="hybridMultilevel"/>
    <w:tmpl w:val="A2C4C5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21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IQmV9Pq9Mk56ZOjSrziGsr0j/tE=" w:salt="PU6Ifdxg6+Xl8MfonBSq6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22AA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1F6129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C7D00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A156B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A7860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6746F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FAAFEF-E39C-4E0A-8F52-0E6B3C9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Alma Jónsdóttir</dc:creator>
  <cp:lastModifiedBy>Alma Jónsdóttir</cp:lastModifiedBy>
  <cp:revision>2</cp:revision>
  <cp:lastPrinted>2011-11-09T10:12:00Z</cp:lastPrinted>
  <dcterms:created xsi:type="dcterms:W3CDTF">2014-06-11T15:25:00Z</dcterms:created>
  <dcterms:modified xsi:type="dcterms:W3CDTF">2014-06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